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5A12B" w14:textId="77777777" w:rsidR="00E67A5F" w:rsidRDefault="00E67A5F" w:rsidP="00E67A5F">
      <w:pPr>
        <w:spacing w:line="240" w:lineRule="auto"/>
        <w:ind w:left="142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F7180B">
        <w:rPr>
          <w:rFonts w:ascii="Arial" w:hAnsi="Arial" w:cs="Arial"/>
        </w:rPr>
        <w:t xml:space="preserve">Załącznik nr </w:t>
      </w:r>
      <w:r w:rsidR="00CD2962">
        <w:rPr>
          <w:rFonts w:ascii="Arial" w:hAnsi="Arial" w:cs="Arial"/>
        </w:rPr>
        <w:t>1</w:t>
      </w:r>
    </w:p>
    <w:p w14:paraId="36F4AB8A" w14:textId="77777777" w:rsidR="00AD0BFE" w:rsidRDefault="00AD0BFE" w:rsidP="00461B42">
      <w:pPr>
        <w:spacing w:line="240" w:lineRule="auto"/>
        <w:ind w:left="142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3659A75" w14:textId="77777777" w:rsidR="00F26D45" w:rsidRDefault="00461B42" w:rsidP="00461B42">
      <w:pPr>
        <w:spacing w:line="240" w:lineRule="auto"/>
        <w:ind w:left="142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61B42">
        <w:rPr>
          <w:rFonts w:ascii="Arial" w:hAnsi="Arial" w:cs="Arial"/>
          <w:b/>
          <w:bCs/>
          <w:color w:val="000000"/>
          <w:sz w:val="24"/>
          <w:szCs w:val="24"/>
        </w:rPr>
        <w:t>OŚWIADCZENIE UCZESTNIKA PRO</w:t>
      </w:r>
      <w:r w:rsidR="00847E31">
        <w:rPr>
          <w:rFonts w:ascii="Arial" w:hAnsi="Arial" w:cs="Arial"/>
          <w:b/>
          <w:bCs/>
          <w:color w:val="000000"/>
          <w:sz w:val="24"/>
          <w:szCs w:val="24"/>
        </w:rPr>
        <w:t>GRAMU</w:t>
      </w:r>
    </w:p>
    <w:p w14:paraId="4BE365BA" w14:textId="77777777" w:rsidR="00461B42" w:rsidRPr="00461B42" w:rsidRDefault="00461B42" w:rsidP="00F26D45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DC267A2" w14:textId="77777777" w:rsidR="00EC19B6" w:rsidRPr="00461B42" w:rsidRDefault="00EC19B6" w:rsidP="00EC19B6">
      <w:pPr>
        <w:autoSpaceDE w:val="0"/>
        <w:autoSpaceDN w:val="0"/>
        <w:spacing w:line="240" w:lineRule="auto"/>
        <w:ind w:left="426"/>
        <w:rPr>
          <w:rFonts w:ascii="Arial" w:hAnsi="Arial" w:cs="Arial"/>
          <w:color w:val="000000"/>
        </w:rPr>
      </w:pPr>
    </w:p>
    <w:p w14:paraId="560EB49A" w14:textId="22510C16" w:rsidR="00CD2962" w:rsidRDefault="00CD2962" w:rsidP="0096582C">
      <w:pPr>
        <w:autoSpaceDE w:val="0"/>
        <w:autoSpaceDN w:val="0"/>
        <w:spacing w:line="36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CD2962">
        <w:rPr>
          <w:rFonts w:ascii="Arial" w:hAnsi="Arial" w:cs="Arial"/>
          <w:color w:val="000000"/>
          <w:sz w:val="24"/>
          <w:szCs w:val="24"/>
        </w:rPr>
        <w:t xml:space="preserve">Oświadczam, że w projekcie pn. </w:t>
      </w:r>
      <w:r w:rsidRPr="00CD2962">
        <w:rPr>
          <w:rFonts w:ascii="Arial" w:hAnsi="Arial" w:cs="Arial"/>
          <w:b/>
          <w:color w:val="000000"/>
          <w:sz w:val="24"/>
          <w:szCs w:val="24"/>
        </w:rPr>
        <w:t>„</w:t>
      </w:r>
      <w:r w:rsidR="002E1633">
        <w:rPr>
          <w:rFonts w:ascii="Arial" w:hAnsi="Arial" w:cs="Arial"/>
          <w:b/>
          <w:color w:val="000000"/>
          <w:sz w:val="24"/>
          <w:szCs w:val="24"/>
        </w:rPr>
        <w:t>Wróć do aktywności z Mag-</w:t>
      </w:r>
      <w:proofErr w:type="spellStart"/>
      <w:r w:rsidR="002E1633">
        <w:rPr>
          <w:rFonts w:ascii="Arial" w:hAnsi="Arial" w:cs="Arial"/>
          <w:b/>
          <w:color w:val="000000"/>
          <w:sz w:val="24"/>
          <w:szCs w:val="24"/>
        </w:rPr>
        <w:t>Med</w:t>
      </w:r>
      <w:proofErr w:type="spellEnd"/>
      <w:r w:rsidRPr="00CD2962">
        <w:rPr>
          <w:rFonts w:ascii="Arial" w:hAnsi="Arial" w:cs="Arial"/>
          <w:b/>
          <w:color w:val="000000"/>
          <w:sz w:val="24"/>
          <w:szCs w:val="24"/>
        </w:rPr>
        <w:t>!</w:t>
      </w:r>
      <w:r w:rsidR="00432441">
        <w:rPr>
          <w:rFonts w:ascii="Arial" w:hAnsi="Arial" w:cs="Arial"/>
          <w:b/>
          <w:color w:val="000000"/>
          <w:sz w:val="24"/>
          <w:szCs w:val="24"/>
        </w:rPr>
        <w:t xml:space="preserve"> - 2</w:t>
      </w:r>
      <w:r w:rsidRPr="00CD2962">
        <w:rPr>
          <w:rFonts w:ascii="Arial" w:hAnsi="Arial" w:cs="Arial"/>
          <w:b/>
          <w:color w:val="000000"/>
          <w:sz w:val="24"/>
          <w:szCs w:val="24"/>
        </w:rPr>
        <w:t>”</w:t>
      </w:r>
    </w:p>
    <w:p w14:paraId="0D335070" w14:textId="77777777" w:rsidR="00CD2962" w:rsidRPr="00CD2962" w:rsidRDefault="00CD2962" w:rsidP="0096582C">
      <w:pPr>
        <w:tabs>
          <w:tab w:val="left" w:pos="0"/>
        </w:tabs>
        <w:autoSpaceDE w:val="0"/>
        <w:autoSpaceDN w:val="0"/>
        <w:spacing w:line="36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CD2962">
        <w:rPr>
          <w:rFonts w:ascii="Arial" w:hAnsi="Arial" w:cs="Arial"/>
          <w:color w:val="000000"/>
          <w:sz w:val="24"/>
          <w:szCs w:val="24"/>
        </w:rPr>
        <w:t>realizującym „</w:t>
      </w:r>
      <w:r w:rsidRPr="00CD2962">
        <w:rPr>
          <w:rFonts w:ascii="Arial" w:hAnsi="Arial" w:cs="Arial"/>
          <w:bCs/>
          <w:color w:val="000000"/>
          <w:sz w:val="24"/>
          <w:szCs w:val="24"/>
        </w:rPr>
        <w:t>Program rehabilitacji leczniczej dla mieszkańców województwa łódzkiego w zakresie chorób narządu ruchu”</w:t>
      </w:r>
      <w:r w:rsidRPr="00CD296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D2962">
        <w:rPr>
          <w:rFonts w:ascii="Arial" w:hAnsi="Arial" w:cs="Arial"/>
          <w:color w:val="000000"/>
          <w:sz w:val="24"/>
          <w:szCs w:val="24"/>
          <w:u w:val="single"/>
        </w:rPr>
        <w:t>nie korzystałam/em</w:t>
      </w:r>
      <w:r w:rsidRPr="00CD2962">
        <w:rPr>
          <w:rFonts w:ascii="Arial" w:hAnsi="Arial" w:cs="Arial"/>
          <w:color w:val="000000"/>
          <w:sz w:val="24"/>
          <w:szCs w:val="24"/>
        </w:rPr>
        <w:t xml:space="preserve"> w ciągu ostatnich 6 miesięcy, </w:t>
      </w:r>
      <w:r w:rsidRPr="00CD2962">
        <w:rPr>
          <w:rFonts w:ascii="Arial" w:hAnsi="Arial" w:cs="Arial"/>
          <w:color w:val="000000"/>
          <w:sz w:val="24"/>
          <w:szCs w:val="24"/>
          <w:u w:val="single"/>
        </w:rPr>
        <w:t>nie korzystam</w:t>
      </w:r>
      <w:r w:rsidRPr="00CD2962">
        <w:rPr>
          <w:rFonts w:ascii="Arial" w:hAnsi="Arial" w:cs="Arial"/>
          <w:color w:val="000000"/>
          <w:sz w:val="24"/>
          <w:szCs w:val="24"/>
        </w:rPr>
        <w:t xml:space="preserve">, jak również w trakcie korzystania z zabiegów rehabilitacyjnych </w:t>
      </w:r>
      <w:r w:rsidRPr="00CD2962">
        <w:rPr>
          <w:rFonts w:ascii="Arial" w:hAnsi="Arial" w:cs="Arial"/>
          <w:color w:val="000000"/>
          <w:sz w:val="24"/>
          <w:szCs w:val="24"/>
          <w:u w:val="single"/>
        </w:rPr>
        <w:t>nie będę korzystać</w:t>
      </w:r>
      <w:r w:rsidRPr="00CD2962">
        <w:rPr>
          <w:rFonts w:ascii="Arial" w:hAnsi="Arial" w:cs="Arial"/>
          <w:color w:val="000000"/>
          <w:sz w:val="24"/>
          <w:szCs w:val="24"/>
        </w:rPr>
        <w:t xml:space="preserve"> ze świadczeń rehabilitacji leczniczej dotyczących tych samych zabiegów i zleconych z powodu tego samego rozpoznania, finansowanych z innych środków publicznych, w tym: </w:t>
      </w:r>
    </w:p>
    <w:p w14:paraId="04A1A006" w14:textId="77777777" w:rsidR="00CD2962" w:rsidRPr="00CD2962" w:rsidRDefault="00CD2962" w:rsidP="0096582C">
      <w:pPr>
        <w:pStyle w:val="Akapitzlist"/>
        <w:numPr>
          <w:ilvl w:val="0"/>
          <w:numId w:val="17"/>
        </w:numPr>
        <w:autoSpaceDE w:val="0"/>
        <w:autoSpaceDN w:val="0"/>
        <w:spacing w:line="360" w:lineRule="auto"/>
        <w:ind w:left="0"/>
        <w:jc w:val="left"/>
        <w:rPr>
          <w:rFonts w:ascii="Arial" w:hAnsi="Arial" w:cs="Arial"/>
          <w:color w:val="000000"/>
          <w:sz w:val="24"/>
          <w:szCs w:val="24"/>
        </w:rPr>
      </w:pPr>
      <w:r w:rsidRPr="00CD2962">
        <w:rPr>
          <w:rFonts w:ascii="Arial" w:hAnsi="Arial" w:cs="Arial"/>
          <w:color w:val="000000"/>
          <w:sz w:val="24"/>
          <w:szCs w:val="24"/>
        </w:rPr>
        <w:t xml:space="preserve">NFZ (lub płatnika będącego kontynuatorem prawnym NFZ), </w:t>
      </w:r>
    </w:p>
    <w:p w14:paraId="4784B6A8" w14:textId="77777777" w:rsidR="00CD2962" w:rsidRPr="00CD2962" w:rsidRDefault="00CD2962" w:rsidP="0096582C">
      <w:pPr>
        <w:pStyle w:val="Akapitzlist"/>
        <w:numPr>
          <w:ilvl w:val="0"/>
          <w:numId w:val="17"/>
        </w:numPr>
        <w:autoSpaceDE w:val="0"/>
        <w:autoSpaceDN w:val="0"/>
        <w:spacing w:line="360" w:lineRule="auto"/>
        <w:ind w:left="0"/>
        <w:jc w:val="left"/>
        <w:rPr>
          <w:rFonts w:ascii="Arial" w:hAnsi="Arial" w:cs="Arial"/>
          <w:color w:val="000000"/>
          <w:sz w:val="24"/>
          <w:szCs w:val="24"/>
        </w:rPr>
      </w:pPr>
      <w:r w:rsidRPr="00CD2962">
        <w:rPr>
          <w:rFonts w:ascii="Arial" w:hAnsi="Arial" w:cs="Arial"/>
          <w:color w:val="000000"/>
          <w:sz w:val="24"/>
          <w:szCs w:val="24"/>
        </w:rPr>
        <w:t xml:space="preserve">Zakładu Ubezpieczeń Społecznych (ZUS), </w:t>
      </w:r>
    </w:p>
    <w:p w14:paraId="496038E0" w14:textId="77777777" w:rsidR="00CD2962" w:rsidRPr="00CD2962" w:rsidRDefault="00CD2962" w:rsidP="0096582C">
      <w:pPr>
        <w:pStyle w:val="Akapitzlist"/>
        <w:numPr>
          <w:ilvl w:val="0"/>
          <w:numId w:val="17"/>
        </w:numPr>
        <w:autoSpaceDE w:val="0"/>
        <w:autoSpaceDN w:val="0"/>
        <w:spacing w:line="360" w:lineRule="auto"/>
        <w:ind w:left="0"/>
        <w:jc w:val="left"/>
        <w:rPr>
          <w:rFonts w:ascii="Arial" w:hAnsi="Arial" w:cs="Arial"/>
          <w:color w:val="000000"/>
          <w:sz w:val="24"/>
          <w:szCs w:val="24"/>
        </w:rPr>
      </w:pPr>
      <w:r w:rsidRPr="00CD2962">
        <w:rPr>
          <w:rFonts w:ascii="Arial" w:hAnsi="Arial" w:cs="Arial"/>
          <w:color w:val="000000"/>
          <w:sz w:val="24"/>
          <w:szCs w:val="24"/>
        </w:rPr>
        <w:t xml:space="preserve">Kasy Rolniczego Ubezpieczenia Społecznego (KRUS), </w:t>
      </w:r>
    </w:p>
    <w:p w14:paraId="0B72CE28" w14:textId="77777777" w:rsidR="00CD2962" w:rsidRPr="00CD2962" w:rsidRDefault="00CD2962" w:rsidP="0096582C">
      <w:pPr>
        <w:pStyle w:val="Akapitzlist"/>
        <w:numPr>
          <w:ilvl w:val="0"/>
          <w:numId w:val="17"/>
        </w:numPr>
        <w:autoSpaceDE w:val="0"/>
        <w:autoSpaceDN w:val="0"/>
        <w:spacing w:line="360" w:lineRule="auto"/>
        <w:ind w:left="0"/>
        <w:jc w:val="left"/>
        <w:rPr>
          <w:rFonts w:ascii="Arial" w:hAnsi="Arial" w:cs="Arial"/>
          <w:color w:val="000000"/>
          <w:sz w:val="24"/>
          <w:szCs w:val="24"/>
        </w:rPr>
      </w:pPr>
      <w:r w:rsidRPr="00CD2962">
        <w:rPr>
          <w:rFonts w:ascii="Arial" w:hAnsi="Arial" w:cs="Arial"/>
          <w:color w:val="000000"/>
          <w:sz w:val="24"/>
          <w:szCs w:val="24"/>
        </w:rPr>
        <w:t xml:space="preserve">Państwowego Funduszu Rehabilitacji Osób Niepełnosprawnych (PFRON), </w:t>
      </w:r>
    </w:p>
    <w:p w14:paraId="4E5B93C5" w14:textId="77777777" w:rsidR="00CD2962" w:rsidRPr="00CD2962" w:rsidRDefault="00CD2962" w:rsidP="0096582C">
      <w:pPr>
        <w:pStyle w:val="Akapitzlist"/>
        <w:numPr>
          <w:ilvl w:val="0"/>
          <w:numId w:val="17"/>
        </w:numPr>
        <w:autoSpaceDE w:val="0"/>
        <w:autoSpaceDN w:val="0"/>
        <w:spacing w:line="360" w:lineRule="auto"/>
        <w:ind w:left="0"/>
        <w:jc w:val="left"/>
        <w:rPr>
          <w:rFonts w:ascii="Arial" w:hAnsi="Arial" w:cs="Arial"/>
          <w:color w:val="000000"/>
          <w:sz w:val="24"/>
          <w:szCs w:val="24"/>
        </w:rPr>
      </w:pPr>
      <w:r w:rsidRPr="00CD2962">
        <w:rPr>
          <w:rFonts w:ascii="Arial" w:hAnsi="Arial" w:cs="Arial"/>
          <w:color w:val="000000"/>
          <w:sz w:val="24"/>
          <w:szCs w:val="24"/>
        </w:rPr>
        <w:t xml:space="preserve">Europejskiego Funduszu Społecznego i budżetu państwa w innym projekcie dotyczącym rehabilitacji chorób układu kostno-stawowego i mięśniowego realizowanym w ramach: </w:t>
      </w:r>
    </w:p>
    <w:p w14:paraId="2A40D219" w14:textId="77777777" w:rsidR="00CD2962" w:rsidRPr="00CD2962" w:rsidRDefault="00CD2962" w:rsidP="0096582C">
      <w:pPr>
        <w:autoSpaceDE w:val="0"/>
        <w:autoSpaceDN w:val="0"/>
        <w:spacing w:line="36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CD2962">
        <w:rPr>
          <w:rFonts w:ascii="Arial" w:hAnsi="Arial" w:cs="Arial"/>
          <w:color w:val="000000"/>
          <w:sz w:val="24"/>
          <w:szCs w:val="24"/>
        </w:rPr>
        <w:t xml:space="preserve">o „Programu rehabilitacji leczniczej dla mieszkańców województwa łódzkiego” lub </w:t>
      </w:r>
    </w:p>
    <w:p w14:paraId="13C8C148" w14:textId="77777777" w:rsidR="00CD2962" w:rsidRPr="00CD2962" w:rsidRDefault="00CD2962" w:rsidP="0096582C">
      <w:pPr>
        <w:autoSpaceDE w:val="0"/>
        <w:autoSpaceDN w:val="0"/>
        <w:spacing w:line="36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CD2962">
        <w:rPr>
          <w:rFonts w:ascii="Arial" w:hAnsi="Arial" w:cs="Arial"/>
          <w:color w:val="000000"/>
          <w:sz w:val="24"/>
          <w:szCs w:val="24"/>
        </w:rPr>
        <w:t xml:space="preserve">o „Programu rehabilitacji leczniczej dla mieszkańców województwa łódzkiego w zakresie chorób grzbietu i kręgosłupa, do których predysponuje lub nasila objawy siedzący charakter pracy” lub </w:t>
      </w:r>
    </w:p>
    <w:p w14:paraId="17ABA37A" w14:textId="77777777" w:rsidR="00CD2962" w:rsidRPr="00CD2962" w:rsidRDefault="00CD2962" w:rsidP="0096582C">
      <w:pPr>
        <w:autoSpaceDE w:val="0"/>
        <w:autoSpaceDN w:val="0"/>
        <w:spacing w:line="36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CD2962">
        <w:rPr>
          <w:rFonts w:ascii="Arial" w:hAnsi="Arial" w:cs="Arial"/>
          <w:color w:val="000000"/>
          <w:sz w:val="24"/>
          <w:szCs w:val="24"/>
        </w:rPr>
        <w:t xml:space="preserve">o „Programu rehabilitacji leczniczej dla mieszkańców województwa łódzkiego w zakresie chorób narządu ruchu”, </w:t>
      </w:r>
    </w:p>
    <w:p w14:paraId="2EAB3B44" w14:textId="77777777" w:rsidR="00CD2962" w:rsidRPr="00CD2962" w:rsidRDefault="00CD2962" w:rsidP="0096582C">
      <w:pPr>
        <w:pStyle w:val="Akapitzlist"/>
        <w:numPr>
          <w:ilvl w:val="0"/>
          <w:numId w:val="17"/>
        </w:numPr>
        <w:autoSpaceDE w:val="0"/>
        <w:autoSpaceDN w:val="0"/>
        <w:spacing w:line="360" w:lineRule="auto"/>
        <w:ind w:left="0"/>
        <w:jc w:val="left"/>
        <w:rPr>
          <w:rFonts w:ascii="Arial" w:hAnsi="Arial" w:cs="Arial"/>
          <w:color w:val="000000"/>
          <w:sz w:val="24"/>
          <w:szCs w:val="24"/>
        </w:rPr>
      </w:pPr>
      <w:r w:rsidRPr="00CD2962">
        <w:rPr>
          <w:rFonts w:ascii="Arial" w:hAnsi="Arial" w:cs="Arial"/>
          <w:color w:val="000000"/>
          <w:sz w:val="24"/>
          <w:szCs w:val="24"/>
        </w:rPr>
        <w:t xml:space="preserve">budżetu jednostek samorządu terytorialnego z terenu województwa łódzkiego w innym programie polityki zdrowotnej (samorząd województwa, samorządy powiatowe, w tym miasta na prawach powiatu, samorządy gminne). </w:t>
      </w:r>
    </w:p>
    <w:p w14:paraId="7A0D5F2A" w14:textId="77777777" w:rsidR="00CD2962" w:rsidRPr="00CD2962" w:rsidRDefault="00CD2962" w:rsidP="0096582C">
      <w:pPr>
        <w:autoSpaceDE w:val="0"/>
        <w:autoSpaceDN w:val="0"/>
        <w:spacing w:line="360" w:lineRule="auto"/>
        <w:jc w:val="left"/>
        <w:rPr>
          <w:rFonts w:ascii="Arial" w:hAnsi="Arial" w:cs="Arial"/>
          <w:color w:val="000000"/>
          <w:sz w:val="24"/>
          <w:szCs w:val="24"/>
        </w:rPr>
      </w:pPr>
    </w:p>
    <w:p w14:paraId="6E08C8B0" w14:textId="77777777" w:rsidR="00CD2962" w:rsidRDefault="00CD2962" w:rsidP="0096582C">
      <w:pPr>
        <w:autoSpaceDE w:val="0"/>
        <w:autoSpaceDN w:val="0"/>
        <w:spacing w:line="36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CD2962">
        <w:rPr>
          <w:rFonts w:ascii="Arial" w:hAnsi="Arial" w:cs="Arial"/>
          <w:color w:val="000000"/>
          <w:sz w:val="24"/>
          <w:szCs w:val="24"/>
        </w:rPr>
        <w:t xml:space="preserve">Jestem świadomy/świadoma odpowiedzialności karnej za złożenie fałszywych oświadczeń. </w:t>
      </w:r>
    </w:p>
    <w:p w14:paraId="620800A5" w14:textId="77777777" w:rsidR="00CD2962" w:rsidRPr="00CD2962" w:rsidRDefault="00CD2962" w:rsidP="0096582C">
      <w:pPr>
        <w:autoSpaceDE w:val="0"/>
        <w:autoSpaceDN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680DABC1" w14:textId="77777777" w:rsidR="00CD2962" w:rsidRPr="00CD2962" w:rsidRDefault="00CD2962" w:rsidP="0096582C">
      <w:pPr>
        <w:autoSpaceDE w:val="0"/>
        <w:autoSpaceDN w:val="0"/>
        <w:spacing w:line="276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CD2962">
        <w:rPr>
          <w:rFonts w:ascii="Arial" w:hAnsi="Arial" w:cs="Arial"/>
          <w:color w:val="000000"/>
          <w:sz w:val="24"/>
          <w:szCs w:val="24"/>
        </w:rPr>
        <w:t xml:space="preserve">………………………………………………….. </w:t>
      </w:r>
    </w:p>
    <w:p w14:paraId="6F8307F1" w14:textId="77777777" w:rsidR="00CD2962" w:rsidRPr="00CD2962" w:rsidRDefault="00CD2962" w:rsidP="00CD2962">
      <w:pPr>
        <w:autoSpaceDE w:val="0"/>
        <w:autoSpaceDN w:val="0"/>
        <w:spacing w:line="276" w:lineRule="auto"/>
        <w:ind w:left="425"/>
        <w:jc w:val="right"/>
        <w:rPr>
          <w:rFonts w:ascii="Arial" w:hAnsi="Arial" w:cs="Arial"/>
          <w:color w:val="000000"/>
          <w:sz w:val="24"/>
          <w:szCs w:val="24"/>
        </w:rPr>
      </w:pPr>
      <w:r w:rsidRPr="00CD2962">
        <w:rPr>
          <w:rFonts w:ascii="Arial" w:hAnsi="Arial" w:cs="Arial"/>
          <w:color w:val="000000"/>
          <w:sz w:val="24"/>
          <w:szCs w:val="24"/>
        </w:rPr>
        <w:t>data i podpis</w:t>
      </w:r>
      <w:r>
        <w:rPr>
          <w:rFonts w:ascii="Arial" w:hAnsi="Arial" w:cs="Arial"/>
          <w:color w:val="000000"/>
          <w:sz w:val="24"/>
          <w:szCs w:val="24"/>
        </w:rPr>
        <w:t xml:space="preserve"> Kandydata/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ki</w:t>
      </w:r>
      <w:proofErr w:type="spellEnd"/>
    </w:p>
    <w:sectPr w:rsidR="00CD2962" w:rsidRPr="00CD2962" w:rsidSect="00F02B7F">
      <w:headerReference w:type="default" r:id="rId8"/>
      <w:footerReference w:type="default" r:id="rId9"/>
      <w:pgSz w:w="11906" w:h="16838"/>
      <w:pgMar w:top="6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FE039" w14:textId="77777777" w:rsidR="008A03E7" w:rsidRDefault="008A03E7" w:rsidP="00314BB2">
      <w:pPr>
        <w:spacing w:line="240" w:lineRule="auto"/>
      </w:pPr>
      <w:r>
        <w:separator/>
      </w:r>
    </w:p>
  </w:endnote>
  <w:endnote w:type="continuationSeparator" w:id="0">
    <w:p w14:paraId="281F738B" w14:textId="77777777" w:rsidR="008A03E7" w:rsidRDefault="008A03E7" w:rsidP="00314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DDB19" w14:textId="77777777" w:rsidR="0020607B" w:rsidRDefault="0020607B" w:rsidP="00B40586">
    <w:pPr>
      <w:pStyle w:val="Stopka"/>
      <w:jc w:val="center"/>
      <w:rPr>
        <w:rFonts w:cstheme="minorHAnsi"/>
        <w:b/>
        <w:bCs/>
        <w:bdr w:val="none" w:sz="0" w:space="0" w:color="auto" w:frame="1"/>
      </w:rPr>
    </w:pPr>
  </w:p>
  <w:p w14:paraId="10DB1E2F" w14:textId="77777777" w:rsidR="00B40586" w:rsidRPr="00B40586" w:rsidRDefault="00B40586" w:rsidP="0020607B">
    <w:pPr>
      <w:spacing w:line="240" w:lineRule="auto"/>
      <w:jc w:val="center"/>
      <w:outlineLvl w:val="5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77FAC" w14:textId="77777777" w:rsidR="008A03E7" w:rsidRDefault="008A03E7" w:rsidP="00314BB2">
      <w:pPr>
        <w:spacing w:line="240" w:lineRule="auto"/>
      </w:pPr>
      <w:r>
        <w:separator/>
      </w:r>
    </w:p>
  </w:footnote>
  <w:footnote w:type="continuationSeparator" w:id="0">
    <w:p w14:paraId="0F36DCC4" w14:textId="77777777" w:rsidR="008A03E7" w:rsidRDefault="008A03E7" w:rsidP="00314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5557D" w14:textId="567CBF7D" w:rsidR="00314BB2" w:rsidRDefault="00432441" w:rsidP="00F02B7F">
    <w:pPr>
      <w:pStyle w:val="Nagwek"/>
      <w:jc w:val="center"/>
    </w:pPr>
    <w:r w:rsidRPr="00D32957">
      <w:rPr>
        <w:noProof/>
      </w:rPr>
      <w:drawing>
        <wp:inline distT="0" distB="0" distL="0" distR="0" wp14:anchorId="0ACB0C1C" wp14:editId="2A9C3EA7">
          <wp:extent cx="5722620" cy="739140"/>
          <wp:effectExtent l="0" t="0" r="0" b="0"/>
          <wp:docPr id="1180357114" name="Obraz 1" descr="Obraz zawierający tekst, Czcionka, biały, czarne i białe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0357114" name="Obraz 1" descr="Obraz zawierający tekst, Czcionka, biały, czarne i białe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62B83"/>
    <w:multiLevelType w:val="hybridMultilevel"/>
    <w:tmpl w:val="0F16126E"/>
    <w:lvl w:ilvl="0" w:tplc="FA2CFAA8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4684F"/>
    <w:multiLevelType w:val="hybridMultilevel"/>
    <w:tmpl w:val="E6E2E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B2C01"/>
    <w:multiLevelType w:val="hybridMultilevel"/>
    <w:tmpl w:val="B0727A9E"/>
    <w:lvl w:ilvl="0" w:tplc="8146D2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B7952"/>
    <w:multiLevelType w:val="hybridMultilevel"/>
    <w:tmpl w:val="2646C8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A35AB"/>
    <w:multiLevelType w:val="hybridMultilevel"/>
    <w:tmpl w:val="3E2A561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1893475"/>
    <w:multiLevelType w:val="hybridMultilevel"/>
    <w:tmpl w:val="62E437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E957C1"/>
    <w:multiLevelType w:val="hybridMultilevel"/>
    <w:tmpl w:val="482052CE"/>
    <w:lvl w:ilvl="0" w:tplc="399C62C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F2DDB"/>
    <w:multiLevelType w:val="hybridMultilevel"/>
    <w:tmpl w:val="A7563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E7C14EE">
      <w:start w:val="1"/>
      <w:numFmt w:val="decimal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E03AAC28">
      <w:start w:val="1"/>
      <w:numFmt w:val="upperRoman"/>
      <w:lvlText w:val="%4."/>
      <w:lvlJc w:val="left"/>
      <w:pPr>
        <w:ind w:left="3240" w:hanging="720"/>
      </w:pPr>
    </w:lvl>
    <w:lvl w:ilvl="4" w:tplc="9C921186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92BE5"/>
    <w:multiLevelType w:val="hybridMultilevel"/>
    <w:tmpl w:val="EFAAFD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B79C3"/>
    <w:multiLevelType w:val="hybridMultilevel"/>
    <w:tmpl w:val="C6EE0F4C"/>
    <w:lvl w:ilvl="0" w:tplc="0F8AA4FC">
      <w:numFmt w:val="bullet"/>
      <w:lvlText w:val="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4D895079"/>
    <w:multiLevelType w:val="hybridMultilevel"/>
    <w:tmpl w:val="A5B6BAD8"/>
    <w:lvl w:ilvl="0" w:tplc="EB606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74E69"/>
    <w:multiLevelType w:val="hybridMultilevel"/>
    <w:tmpl w:val="8A402024"/>
    <w:lvl w:ilvl="0" w:tplc="0F8AA4FC">
      <w:numFmt w:val="bullet"/>
      <w:lvlText w:val="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593F18DB"/>
    <w:multiLevelType w:val="hybridMultilevel"/>
    <w:tmpl w:val="A3486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F494D"/>
    <w:multiLevelType w:val="hybridMultilevel"/>
    <w:tmpl w:val="8222CC82"/>
    <w:lvl w:ilvl="0" w:tplc="CA0A9A3C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C7174"/>
    <w:multiLevelType w:val="hybridMultilevel"/>
    <w:tmpl w:val="CB7AA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368FA"/>
    <w:multiLevelType w:val="hybridMultilevel"/>
    <w:tmpl w:val="1CD8F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41D88"/>
    <w:multiLevelType w:val="hybridMultilevel"/>
    <w:tmpl w:val="60565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612CD"/>
    <w:multiLevelType w:val="hybridMultilevel"/>
    <w:tmpl w:val="D5E8B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17376"/>
    <w:multiLevelType w:val="hybridMultilevel"/>
    <w:tmpl w:val="B770D73C"/>
    <w:lvl w:ilvl="0" w:tplc="FA2CFAA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729168">
    <w:abstractNumId w:val="16"/>
  </w:num>
  <w:num w:numId="2" w16cid:durableId="2042200033">
    <w:abstractNumId w:val="18"/>
  </w:num>
  <w:num w:numId="3" w16cid:durableId="1625113675">
    <w:abstractNumId w:val="0"/>
  </w:num>
  <w:num w:numId="4" w16cid:durableId="1696810227">
    <w:abstractNumId w:val="3"/>
  </w:num>
  <w:num w:numId="5" w16cid:durableId="736518795">
    <w:abstractNumId w:val="14"/>
  </w:num>
  <w:num w:numId="6" w16cid:durableId="146434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43446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693574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07076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44567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6791428">
    <w:abstractNumId w:val="5"/>
  </w:num>
  <w:num w:numId="12" w16cid:durableId="1413433270">
    <w:abstractNumId w:val="10"/>
  </w:num>
  <w:num w:numId="13" w16cid:durableId="669916504">
    <w:abstractNumId w:val="12"/>
  </w:num>
  <w:num w:numId="14" w16cid:durableId="1853185645">
    <w:abstractNumId w:val="13"/>
  </w:num>
  <w:num w:numId="15" w16cid:durableId="181865008">
    <w:abstractNumId w:val="1"/>
  </w:num>
  <w:num w:numId="16" w16cid:durableId="512692811">
    <w:abstractNumId w:val="2"/>
  </w:num>
  <w:num w:numId="17" w16cid:durableId="538249222">
    <w:abstractNumId w:val="4"/>
  </w:num>
  <w:num w:numId="18" w16cid:durableId="1964967312">
    <w:abstractNumId w:val="9"/>
  </w:num>
  <w:num w:numId="19" w16cid:durableId="3142666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BB2"/>
    <w:rsid w:val="000072C8"/>
    <w:rsid w:val="00011365"/>
    <w:rsid w:val="00014046"/>
    <w:rsid w:val="00017B08"/>
    <w:rsid w:val="00027251"/>
    <w:rsid w:val="000463CD"/>
    <w:rsid w:val="000621C9"/>
    <w:rsid w:val="000630BB"/>
    <w:rsid w:val="00074230"/>
    <w:rsid w:val="00080511"/>
    <w:rsid w:val="00080839"/>
    <w:rsid w:val="000D1A78"/>
    <w:rsid w:val="000E67E5"/>
    <w:rsid w:val="00140C49"/>
    <w:rsid w:val="00143A8C"/>
    <w:rsid w:val="00144182"/>
    <w:rsid w:val="00170ACE"/>
    <w:rsid w:val="001817A2"/>
    <w:rsid w:val="001B1AE8"/>
    <w:rsid w:val="001B6EF9"/>
    <w:rsid w:val="001D3665"/>
    <w:rsid w:val="001E24C0"/>
    <w:rsid w:val="0020607B"/>
    <w:rsid w:val="00214415"/>
    <w:rsid w:val="00235DAA"/>
    <w:rsid w:val="00282953"/>
    <w:rsid w:val="00295220"/>
    <w:rsid w:val="002A79E8"/>
    <w:rsid w:val="002E1633"/>
    <w:rsid w:val="002F36FE"/>
    <w:rsid w:val="00304383"/>
    <w:rsid w:val="00314BB2"/>
    <w:rsid w:val="003216CC"/>
    <w:rsid w:val="003314CC"/>
    <w:rsid w:val="0035772D"/>
    <w:rsid w:val="003655D3"/>
    <w:rsid w:val="003E1AC9"/>
    <w:rsid w:val="003E5B49"/>
    <w:rsid w:val="003F1F7F"/>
    <w:rsid w:val="004063D4"/>
    <w:rsid w:val="00432441"/>
    <w:rsid w:val="004463D4"/>
    <w:rsid w:val="00461B42"/>
    <w:rsid w:val="00490BC5"/>
    <w:rsid w:val="004A023F"/>
    <w:rsid w:val="004A0B5D"/>
    <w:rsid w:val="004B1C98"/>
    <w:rsid w:val="004D727F"/>
    <w:rsid w:val="004E7345"/>
    <w:rsid w:val="00564266"/>
    <w:rsid w:val="005666C7"/>
    <w:rsid w:val="005B1F1F"/>
    <w:rsid w:val="00603F42"/>
    <w:rsid w:val="00647428"/>
    <w:rsid w:val="00670B3A"/>
    <w:rsid w:val="00677735"/>
    <w:rsid w:val="006A0EF9"/>
    <w:rsid w:val="006A48EE"/>
    <w:rsid w:val="006A6ED9"/>
    <w:rsid w:val="0071188D"/>
    <w:rsid w:val="007304D1"/>
    <w:rsid w:val="007429B2"/>
    <w:rsid w:val="00773BE7"/>
    <w:rsid w:val="0077452F"/>
    <w:rsid w:val="00791694"/>
    <w:rsid w:val="007D09FC"/>
    <w:rsid w:val="007D1F91"/>
    <w:rsid w:val="00800D1A"/>
    <w:rsid w:val="00847E31"/>
    <w:rsid w:val="00887842"/>
    <w:rsid w:val="008A0184"/>
    <w:rsid w:val="008A03E7"/>
    <w:rsid w:val="008E16A5"/>
    <w:rsid w:val="008F5D9E"/>
    <w:rsid w:val="00940C4B"/>
    <w:rsid w:val="009550F1"/>
    <w:rsid w:val="0096582C"/>
    <w:rsid w:val="00972CE9"/>
    <w:rsid w:val="00986721"/>
    <w:rsid w:val="00992035"/>
    <w:rsid w:val="009B04F4"/>
    <w:rsid w:val="009C4751"/>
    <w:rsid w:val="009D46FF"/>
    <w:rsid w:val="00A24BC5"/>
    <w:rsid w:val="00A7590A"/>
    <w:rsid w:val="00A8390D"/>
    <w:rsid w:val="00A96394"/>
    <w:rsid w:val="00A969CC"/>
    <w:rsid w:val="00AC1763"/>
    <w:rsid w:val="00AD0BFE"/>
    <w:rsid w:val="00AE25D6"/>
    <w:rsid w:val="00AE5CE4"/>
    <w:rsid w:val="00AE716D"/>
    <w:rsid w:val="00B40586"/>
    <w:rsid w:val="00BA1E23"/>
    <w:rsid w:val="00BB3A13"/>
    <w:rsid w:val="00BC4133"/>
    <w:rsid w:val="00C05006"/>
    <w:rsid w:val="00C86FBE"/>
    <w:rsid w:val="00C95841"/>
    <w:rsid w:val="00CA01BD"/>
    <w:rsid w:val="00CC7828"/>
    <w:rsid w:val="00CD2962"/>
    <w:rsid w:val="00CE07D8"/>
    <w:rsid w:val="00CE0A67"/>
    <w:rsid w:val="00D228FD"/>
    <w:rsid w:val="00D37315"/>
    <w:rsid w:val="00D96941"/>
    <w:rsid w:val="00DC0B95"/>
    <w:rsid w:val="00DC1155"/>
    <w:rsid w:val="00DC66B2"/>
    <w:rsid w:val="00DD6621"/>
    <w:rsid w:val="00E133FF"/>
    <w:rsid w:val="00E459DB"/>
    <w:rsid w:val="00E45B7A"/>
    <w:rsid w:val="00E67A5F"/>
    <w:rsid w:val="00E73C7F"/>
    <w:rsid w:val="00EC19B6"/>
    <w:rsid w:val="00F02B7F"/>
    <w:rsid w:val="00F24A2F"/>
    <w:rsid w:val="00F26D45"/>
    <w:rsid w:val="00F775FE"/>
    <w:rsid w:val="00F92496"/>
    <w:rsid w:val="00FE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C1A37"/>
  <w15:docId w15:val="{2FDAF0DF-22E6-4AD8-8D8F-6232D2BC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55D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link w:val="Nagwek6Znak"/>
    <w:uiPriority w:val="9"/>
    <w:qFormat/>
    <w:rsid w:val="00B40586"/>
    <w:pPr>
      <w:spacing w:before="100" w:beforeAutospacing="1" w:after="100" w:afterAutospacing="1" w:line="240" w:lineRule="auto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4BB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BB2"/>
  </w:style>
  <w:style w:type="paragraph" w:styleId="Stopka">
    <w:name w:val="footer"/>
    <w:basedOn w:val="Normalny"/>
    <w:link w:val="StopkaZnak"/>
    <w:uiPriority w:val="99"/>
    <w:unhideWhenUsed/>
    <w:rsid w:val="00314B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BB2"/>
  </w:style>
  <w:style w:type="paragraph" w:styleId="Akapitzlist">
    <w:name w:val="List Paragraph"/>
    <w:basedOn w:val="Normalny"/>
    <w:uiPriority w:val="34"/>
    <w:qFormat/>
    <w:rsid w:val="008F5D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366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92496"/>
    <w:rPr>
      <w:b/>
      <w:bCs/>
    </w:rPr>
  </w:style>
  <w:style w:type="table" w:styleId="Tabela-Siatka">
    <w:name w:val="Table Grid"/>
    <w:basedOn w:val="Standardowy"/>
    <w:uiPriority w:val="39"/>
    <w:rsid w:val="00670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rsid w:val="00B40586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customStyle="1" w:styleId="font8">
    <w:name w:val="font_8"/>
    <w:basedOn w:val="Normalny"/>
    <w:rsid w:val="00B4058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415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44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441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26D4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74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8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6680-0F70-44CF-BC40-2C8CF3E5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niak</dc:creator>
  <cp:keywords/>
  <dc:description/>
  <cp:lastModifiedBy>Anna Jagiełło</cp:lastModifiedBy>
  <cp:revision>2</cp:revision>
  <cp:lastPrinted>2022-02-12T19:39:00Z</cp:lastPrinted>
  <dcterms:created xsi:type="dcterms:W3CDTF">2026-02-13T16:26:00Z</dcterms:created>
  <dcterms:modified xsi:type="dcterms:W3CDTF">2026-02-13T16:26:00Z</dcterms:modified>
</cp:coreProperties>
</file>